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39115" w14:textId="10AE6EC6" w:rsidR="003D7E0D" w:rsidRDefault="00215468" w:rsidP="003D7E0D">
      <w:pPr>
        <w:jc w:val="center"/>
        <w:rPr>
          <w:rFonts w:ascii="Times" w:eastAsia="平成明朝" w:hAnsi="Times" w:cs="Times"/>
          <w:b/>
          <w:i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1C9E58B" wp14:editId="0977C5DD">
            <wp:simplePos x="0" y="0"/>
            <wp:positionH relativeFrom="page">
              <wp:align>center</wp:align>
            </wp:positionH>
            <wp:positionV relativeFrom="paragraph">
              <wp:posOffset>-97155</wp:posOffset>
            </wp:positionV>
            <wp:extent cx="2542538" cy="58674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3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7E0D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85DC9F3" wp14:editId="0EDC5868">
            <wp:simplePos x="0" y="0"/>
            <wp:positionH relativeFrom="page">
              <wp:posOffset>2508885</wp:posOffset>
            </wp:positionH>
            <wp:positionV relativeFrom="paragraph">
              <wp:posOffset>-116205</wp:posOffset>
            </wp:positionV>
            <wp:extent cx="2542538" cy="58674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38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61B921" w14:textId="77777777" w:rsidR="003D7E0D" w:rsidRPr="00635545" w:rsidRDefault="003D7E0D" w:rsidP="003D7E0D">
      <w:pPr>
        <w:jc w:val="center"/>
        <w:rPr>
          <w:rFonts w:ascii="Times" w:eastAsia="平成明朝" w:hAnsi="Times" w:cs="Times"/>
          <w:b/>
          <w:i/>
          <w:sz w:val="28"/>
          <w:szCs w:val="28"/>
        </w:rPr>
      </w:pPr>
      <w:r w:rsidRPr="00635545">
        <w:rPr>
          <w:rFonts w:ascii="Times" w:eastAsia="平成明朝" w:hAnsi="Times" w:cs="Times"/>
          <w:b/>
          <w:i/>
          <w:sz w:val="28"/>
          <w:szCs w:val="28"/>
        </w:rPr>
        <w:t xml:space="preserve">   </w:t>
      </w:r>
      <w:r w:rsidRPr="00635545">
        <w:rPr>
          <w:rFonts w:ascii="Times" w:eastAsia="平成明朝" w:hAnsi="Times" w:cs="Times" w:hint="eastAsia"/>
          <w:b/>
          <w:i/>
          <w:sz w:val="28"/>
          <w:szCs w:val="28"/>
        </w:rPr>
        <w:t>Application for</w:t>
      </w:r>
    </w:p>
    <w:p w14:paraId="7F081368" w14:textId="2EBA8DF5" w:rsidR="003D7E0D" w:rsidRPr="003D7E0D" w:rsidRDefault="003D7E0D" w:rsidP="003D7E0D">
      <w:pPr>
        <w:jc w:val="center"/>
        <w:rPr>
          <w:rFonts w:ascii="Times" w:eastAsia="平成明朝" w:hAnsi="Times" w:cs="Times"/>
          <w:i/>
          <w:sz w:val="22"/>
          <w:szCs w:val="24"/>
        </w:rPr>
      </w:pPr>
      <w:r w:rsidRPr="003D7E0D">
        <w:rPr>
          <w:rFonts w:ascii="Times" w:eastAsia="平成明朝" w:hAnsi="Times" w:cs="Times"/>
          <w:b/>
          <w:i/>
          <w:sz w:val="28"/>
          <w:szCs w:val="28"/>
        </w:rPr>
        <w:t xml:space="preserve">Observation Training </w:t>
      </w:r>
      <w:r w:rsidRPr="003D7E0D">
        <w:rPr>
          <w:rFonts w:ascii="Times" w:eastAsia="平成明朝" w:hAnsi="Times" w:cs="Times" w:hint="eastAsia"/>
          <w:b/>
          <w:i/>
          <w:sz w:val="28"/>
          <w:szCs w:val="28"/>
        </w:rPr>
        <w:t>P</w:t>
      </w:r>
      <w:r w:rsidRPr="003D7E0D">
        <w:rPr>
          <w:rFonts w:ascii="Times" w:eastAsia="平成明朝" w:hAnsi="Times" w:cs="Times"/>
          <w:b/>
          <w:i/>
          <w:sz w:val="28"/>
          <w:szCs w:val="28"/>
        </w:rPr>
        <w:t xml:space="preserve">rogram </w:t>
      </w:r>
    </w:p>
    <w:p w14:paraId="73DD769D" w14:textId="77777777" w:rsidR="003D7E0D" w:rsidRPr="00066C6F" w:rsidRDefault="003D7E0D" w:rsidP="003D7E0D">
      <w:pPr>
        <w:jc w:val="right"/>
        <w:rPr>
          <w:rFonts w:ascii="Charcoal" w:hAnsi="Charcoal"/>
        </w:rPr>
      </w:pPr>
      <w:r w:rsidRPr="00066C6F">
        <w:rPr>
          <w:rFonts w:ascii="Charcoal" w:hAnsi="Charcoal"/>
        </w:rPr>
        <w:t xml:space="preserve"> (Please type or print clearly)</w:t>
      </w:r>
    </w:p>
    <w:tbl>
      <w:tblPr>
        <w:tblStyle w:val="a3"/>
        <w:tblW w:w="9917" w:type="dxa"/>
        <w:tblLook w:val="04A0" w:firstRow="1" w:lastRow="0" w:firstColumn="1" w:lastColumn="0" w:noHBand="0" w:noVBand="1"/>
      </w:tblPr>
      <w:tblGrid>
        <w:gridCol w:w="2405"/>
        <w:gridCol w:w="3827"/>
        <w:gridCol w:w="3685"/>
      </w:tblGrid>
      <w:tr w:rsidR="003D7E0D" w:rsidRPr="00066C6F" w14:paraId="5468445D" w14:textId="77777777" w:rsidTr="00845D82">
        <w:tc>
          <w:tcPr>
            <w:tcW w:w="2405" w:type="dxa"/>
            <w:shd w:val="clear" w:color="auto" w:fill="E7E6E6" w:themeFill="background2"/>
          </w:tcPr>
          <w:p w14:paraId="121C4C5D" w14:textId="77777777" w:rsidR="003D7E0D" w:rsidRPr="00066C6F" w:rsidRDefault="003D7E0D" w:rsidP="00845D82">
            <w:pPr>
              <w:jc w:val="left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Surname / Family name</w:t>
            </w:r>
          </w:p>
        </w:tc>
        <w:tc>
          <w:tcPr>
            <w:tcW w:w="3827" w:type="dxa"/>
            <w:tcBorders>
              <w:right w:val="nil"/>
            </w:tcBorders>
          </w:tcPr>
          <w:p w14:paraId="62AA51D7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B129EF1" w14:textId="77777777" w:rsidR="003D7E0D" w:rsidRPr="00066C6F" w:rsidRDefault="003D7E0D" w:rsidP="00845D82">
            <w:pPr>
              <w:ind w:firstLineChars="950" w:firstLine="1995"/>
              <w:rPr>
                <w:rFonts w:ascii="Charcoal" w:hAnsi="Charcoal"/>
              </w:rPr>
            </w:pPr>
          </w:p>
        </w:tc>
      </w:tr>
      <w:tr w:rsidR="003D7E0D" w:rsidRPr="00066C6F" w14:paraId="1FC2CC19" w14:textId="77777777" w:rsidTr="00845D82">
        <w:tc>
          <w:tcPr>
            <w:tcW w:w="2405" w:type="dxa"/>
            <w:shd w:val="clear" w:color="auto" w:fill="E7E6E6" w:themeFill="background2"/>
          </w:tcPr>
          <w:p w14:paraId="3F138232" w14:textId="77777777" w:rsidR="003D7E0D" w:rsidRPr="00066C6F" w:rsidRDefault="003D7E0D" w:rsidP="00845D82">
            <w:pPr>
              <w:jc w:val="left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First / Given name</w:t>
            </w:r>
          </w:p>
        </w:tc>
        <w:tc>
          <w:tcPr>
            <w:tcW w:w="3827" w:type="dxa"/>
            <w:tcBorders>
              <w:right w:val="nil"/>
            </w:tcBorders>
          </w:tcPr>
          <w:p w14:paraId="6A768CE8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61088AD4" w14:textId="77777777" w:rsidR="003D7E0D" w:rsidRPr="00066C6F" w:rsidRDefault="003D7E0D" w:rsidP="00845D82">
            <w:pPr>
              <w:ind w:firstLineChars="950" w:firstLine="1995"/>
              <w:rPr>
                <w:rFonts w:ascii="Charcoal" w:hAnsi="Charcoal"/>
              </w:rPr>
            </w:pPr>
          </w:p>
        </w:tc>
      </w:tr>
      <w:tr w:rsidR="003D7E0D" w:rsidRPr="00066C6F" w14:paraId="5D0A0FD7" w14:textId="77777777" w:rsidTr="00845D82">
        <w:tc>
          <w:tcPr>
            <w:tcW w:w="2405" w:type="dxa"/>
            <w:shd w:val="clear" w:color="auto" w:fill="E7E6E6" w:themeFill="background2"/>
          </w:tcPr>
          <w:p w14:paraId="0F1C8FD6" w14:textId="77777777" w:rsidR="003D7E0D" w:rsidRPr="00066C6F" w:rsidRDefault="003D7E0D" w:rsidP="00845D82">
            <w:pPr>
              <w:jc w:val="left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Gender</w:t>
            </w:r>
          </w:p>
        </w:tc>
        <w:tc>
          <w:tcPr>
            <w:tcW w:w="3827" w:type="dxa"/>
            <w:tcBorders>
              <w:right w:val="nil"/>
            </w:tcBorders>
          </w:tcPr>
          <w:p w14:paraId="55C6B36C" w14:textId="77777777" w:rsidR="003D7E0D" w:rsidRPr="00066C6F" w:rsidRDefault="003D7E0D" w:rsidP="00845D82">
            <w:pPr>
              <w:rPr>
                <w:rFonts w:ascii="Charcoal" w:hAnsi="Charcoal"/>
              </w:rPr>
            </w:pPr>
            <w:r>
              <w:rPr>
                <w:rFonts w:ascii="Charcoal" w:hAnsi="Charcoal"/>
              </w:rPr>
              <w:t xml:space="preserve"> □</w:t>
            </w:r>
            <w:r>
              <w:rPr>
                <w:rFonts w:ascii="Charcoal" w:hAnsi="Charcoal" w:hint="eastAsia"/>
              </w:rPr>
              <w:t>M</w:t>
            </w:r>
            <w:r w:rsidRPr="00066C6F">
              <w:rPr>
                <w:rFonts w:ascii="Charcoal" w:hAnsi="Charcoal"/>
              </w:rPr>
              <w:t xml:space="preserve">ale </w:t>
            </w:r>
            <w:r w:rsidRPr="00066C6F">
              <w:rPr>
                <w:rFonts w:ascii="Charcoal" w:hAnsi="Charcoal"/>
              </w:rPr>
              <w:t xml:space="preserve">　　　　</w:t>
            </w:r>
            <w:r w:rsidRPr="00066C6F">
              <w:rPr>
                <w:rFonts w:ascii="Charcoal" w:hAnsi="Charcoal"/>
              </w:rPr>
              <w:t xml:space="preserve"> □</w:t>
            </w:r>
            <w:r>
              <w:rPr>
                <w:rFonts w:ascii="Charcoal" w:hAnsi="Charcoal" w:hint="eastAsia"/>
              </w:rPr>
              <w:t>Fem</w:t>
            </w:r>
            <w:r w:rsidRPr="00066C6F">
              <w:rPr>
                <w:rFonts w:ascii="Charcoal" w:hAnsi="Charcoal"/>
              </w:rPr>
              <w:t>ale</w:t>
            </w:r>
          </w:p>
        </w:tc>
        <w:tc>
          <w:tcPr>
            <w:tcW w:w="3685" w:type="dxa"/>
            <w:tcBorders>
              <w:left w:val="nil"/>
            </w:tcBorders>
          </w:tcPr>
          <w:p w14:paraId="42DE164B" w14:textId="77777777" w:rsidR="003D7E0D" w:rsidRPr="00066C6F" w:rsidRDefault="003D7E0D" w:rsidP="00845D82">
            <w:pPr>
              <w:ind w:firstLineChars="950" w:firstLine="1995"/>
              <w:rPr>
                <w:rFonts w:ascii="Charcoal" w:hAnsi="Charcoal"/>
              </w:rPr>
            </w:pPr>
          </w:p>
        </w:tc>
      </w:tr>
      <w:tr w:rsidR="003D7E0D" w:rsidRPr="00066C6F" w14:paraId="11D07BD5" w14:textId="77777777" w:rsidTr="00845D82">
        <w:tc>
          <w:tcPr>
            <w:tcW w:w="2405" w:type="dxa"/>
            <w:shd w:val="clear" w:color="auto" w:fill="E7E6E6" w:themeFill="background2"/>
          </w:tcPr>
          <w:p w14:paraId="660E87B7" w14:textId="77777777" w:rsidR="003D7E0D" w:rsidRPr="00066C6F" w:rsidRDefault="003D7E0D" w:rsidP="00845D82">
            <w:pPr>
              <w:jc w:val="left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Date of Birth (Age)</w:t>
            </w:r>
          </w:p>
        </w:tc>
        <w:tc>
          <w:tcPr>
            <w:tcW w:w="3827" w:type="dxa"/>
            <w:tcBorders>
              <w:right w:val="nil"/>
            </w:tcBorders>
          </w:tcPr>
          <w:p w14:paraId="567964CD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0A1CE6D7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 xml:space="preserve">                   (   </w:t>
            </w:r>
            <w:r w:rsidRPr="00066C6F">
              <w:rPr>
                <w:rFonts w:ascii="Charcoal" w:hAnsi="Charcoal"/>
              </w:rPr>
              <w:t xml:space="preserve">　</w:t>
            </w:r>
            <w:r w:rsidRPr="00066C6F">
              <w:rPr>
                <w:rFonts w:ascii="Charcoal" w:hAnsi="Charcoal"/>
              </w:rPr>
              <w:t xml:space="preserve">   )</w:t>
            </w:r>
          </w:p>
        </w:tc>
      </w:tr>
      <w:tr w:rsidR="003D7E0D" w:rsidRPr="00066C6F" w14:paraId="486BC169" w14:textId="77777777" w:rsidTr="00845D82">
        <w:tc>
          <w:tcPr>
            <w:tcW w:w="2405" w:type="dxa"/>
            <w:shd w:val="clear" w:color="auto" w:fill="E7E6E6" w:themeFill="background2"/>
          </w:tcPr>
          <w:p w14:paraId="062B56ED" w14:textId="77777777" w:rsidR="003D7E0D" w:rsidRPr="00066C6F" w:rsidRDefault="003D7E0D" w:rsidP="00845D82">
            <w:pPr>
              <w:jc w:val="left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Nationality</w:t>
            </w:r>
          </w:p>
        </w:tc>
        <w:tc>
          <w:tcPr>
            <w:tcW w:w="3827" w:type="dxa"/>
            <w:tcBorders>
              <w:right w:val="nil"/>
            </w:tcBorders>
          </w:tcPr>
          <w:p w14:paraId="47B26C95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22FC6998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336CE111" w14:textId="77777777" w:rsidTr="00845D82">
        <w:tc>
          <w:tcPr>
            <w:tcW w:w="2405" w:type="dxa"/>
            <w:shd w:val="clear" w:color="auto" w:fill="E7E6E6" w:themeFill="background2"/>
          </w:tcPr>
          <w:p w14:paraId="68E7C723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Home Address</w:t>
            </w:r>
          </w:p>
        </w:tc>
        <w:tc>
          <w:tcPr>
            <w:tcW w:w="3827" w:type="dxa"/>
            <w:tcBorders>
              <w:right w:val="nil"/>
            </w:tcBorders>
          </w:tcPr>
          <w:p w14:paraId="1ECF7C6F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8E56553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2EA93444" w14:textId="77777777" w:rsidTr="00845D82">
        <w:tc>
          <w:tcPr>
            <w:tcW w:w="2405" w:type="dxa"/>
            <w:shd w:val="clear" w:color="auto" w:fill="E7E6E6" w:themeFill="background2"/>
          </w:tcPr>
          <w:p w14:paraId="730320B0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Home Phone No.</w:t>
            </w:r>
          </w:p>
        </w:tc>
        <w:tc>
          <w:tcPr>
            <w:tcW w:w="3827" w:type="dxa"/>
            <w:tcBorders>
              <w:right w:val="nil"/>
            </w:tcBorders>
          </w:tcPr>
          <w:p w14:paraId="5A0A0622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4D9A2C7A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18809B07" w14:textId="77777777" w:rsidTr="00845D82">
        <w:tc>
          <w:tcPr>
            <w:tcW w:w="2405" w:type="dxa"/>
            <w:shd w:val="clear" w:color="auto" w:fill="E7E6E6" w:themeFill="background2"/>
          </w:tcPr>
          <w:p w14:paraId="2C46D66B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Native language</w:t>
            </w:r>
          </w:p>
        </w:tc>
        <w:tc>
          <w:tcPr>
            <w:tcW w:w="3827" w:type="dxa"/>
            <w:tcBorders>
              <w:right w:val="nil"/>
            </w:tcBorders>
          </w:tcPr>
          <w:p w14:paraId="349C85D0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73C64637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5F3B65DD" w14:textId="77777777" w:rsidTr="00845D82"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C81684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English Ability</w:t>
            </w: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4F14778E" w14:textId="77777777" w:rsidR="003D7E0D" w:rsidRPr="00066C6F" w:rsidRDefault="003D7E0D" w:rsidP="00845D82">
            <w:pPr>
              <w:ind w:firstLineChars="150" w:firstLine="315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 xml:space="preserve">Native      4      3      2       1   </w:t>
            </w:r>
            <w:r>
              <w:rPr>
                <w:rFonts w:ascii="Charcoal" w:hAnsi="Charcoal"/>
              </w:rPr>
              <w:t xml:space="preserve">   0</w:t>
            </w:r>
          </w:p>
        </w:tc>
      </w:tr>
      <w:tr w:rsidR="003D7E0D" w:rsidRPr="00066C6F" w14:paraId="4BA7B5AE" w14:textId="77777777" w:rsidTr="00845D82">
        <w:trPr>
          <w:cantSplit/>
          <w:trHeight w:val="57"/>
        </w:trPr>
        <w:tc>
          <w:tcPr>
            <w:tcW w:w="9917" w:type="dxa"/>
            <w:gridSpan w:val="3"/>
            <w:tcBorders>
              <w:left w:val="nil"/>
              <w:right w:val="nil"/>
            </w:tcBorders>
          </w:tcPr>
          <w:p w14:paraId="04BFC2FA" w14:textId="77777777" w:rsidR="003D7E0D" w:rsidRPr="00066C6F" w:rsidRDefault="003D7E0D" w:rsidP="00845D82">
            <w:pPr>
              <w:ind w:firstLineChars="100" w:firstLine="210"/>
              <w:rPr>
                <w:rFonts w:ascii="Charcoal" w:hAnsi="Charcoal"/>
              </w:rPr>
            </w:pPr>
          </w:p>
        </w:tc>
      </w:tr>
      <w:tr w:rsidR="003D7E0D" w:rsidRPr="00066C6F" w14:paraId="2892123A" w14:textId="77777777" w:rsidTr="00845D82">
        <w:tc>
          <w:tcPr>
            <w:tcW w:w="2405" w:type="dxa"/>
            <w:shd w:val="clear" w:color="auto" w:fill="E7E6E6" w:themeFill="background2"/>
          </w:tcPr>
          <w:p w14:paraId="7BF1AB46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 xml:space="preserve">Name of Organization </w:t>
            </w:r>
          </w:p>
        </w:tc>
        <w:tc>
          <w:tcPr>
            <w:tcW w:w="3827" w:type="dxa"/>
            <w:tcBorders>
              <w:right w:val="nil"/>
            </w:tcBorders>
          </w:tcPr>
          <w:p w14:paraId="01449F2F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409B8034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4D3173B1" w14:textId="77777777" w:rsidTr="00845D82">
        <w:tc>
          <w:tcPr>
            <w:tcW w:w="2405" w:type="dxa"/>
            <w:shd w:val="clear" w:color="auto" w:fill="E7E6E6" w:themeFill="background2"/>
          </w:tcPr>
          <w:p w14:paraId="06D1F704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Present Title</w:t>
            </w:r>
          </w:p>
          <w:p w14:paraId="3FFE13EB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827" w:type="dxa"/>
            <w:tcBorders>
              <w:right w:val="nil"/>
            </w:tcBorders>
          </w:tcPr>
          <w:p w14:paraId="114EF272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CB7AB40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7D0B195D" w14:textId="77777777" w:rsidTr="00845D82">
        <w:tc>
          <w:tcPr>
            <w:tcW w:w="2405" w:type="dxa"/>
            <w:shd w:val="clear" w:color="auto" w:fill="E7E6E6" w:themeFill="background2"/>
          </w:tcPr>
          <w:p w14:paraId="7D30250A" w14:textId="77777777" w:rsidR="003D7E0D" w:rsidRPr="00066C6F" w:rsidRDefault="003D7E0D" w:rsidP="00845D82">
            <w:pPr>
              <w:jc w:val="left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Address of Organization</w:t>
            </w:r>
          </w:p>
        </w:tc>
        <w:tc>
          <w:tcPr>
            <w:tcW w:w="3827" w:type="dxa"/>
            <w:tcBorders>
              <w:right w:val="nil"/>
            </w:tcBorders>
          </w:tcPr>
          <w:p w14:paraId="3B09E55F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05B1475B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1A538538" w14:textId="77777777" w:rsidTr="00845D82">
        <w:tc>
          <w:tcPr>
            <w:tcW w:w="2405" w:type="dxa"/>
            <w:shd w:val="clear" w:color="auto" w:fill="E7E6E6" w:themeFill="background2"/>
          </w:tcPr>
          <w:p w14:paraId="2DD9048A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Office Phone No.</w:t>
            </w:r>
          </w:p>
        </w:tc>
        <w:tc>
          <w:tcPr>
            <w:tcW w:w="3827" w:type="dxa"/>
            <w:tcBorders>
              <w:right w:val="nil"/>
            </w:tcBorders>
          </w:tcPr>
          <w:p w14:paraId="798FF06E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2207A50C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517E5BC6" w14:textId="77777777" w:rsidTr="00845D82">
        <w:tc>
          <w:tcPr>
            <w:tcW w:w="240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12A703E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E-mail Address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14:paraId="2420A529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  <w:bottom w:val="single" w:sz="4" w:space="0" w:color="auto"/>
            </w:tcBorders>
          </w:tcPr>
          <w:p w14:paraId="136CD6EF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76E11727" w14:textId="77777777" w:rsidTr="00845D82">
        <w:tc>
          <w:tcPr>
            <w:tcW w:w="9917" w:type="dxa"/>
            <w:gridSpan w:val="3"/>
            <w:tcBorders>
              <w:left w:val="nil"/>
              <w:right w:val="nil"/>
            </w:tcBorders>
          </w:tcPr>
          <w:p w14:paraId="7793A9AC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6E29005F" w14:textId="77777777" w:rsidTr="00845D82">
        <w:tc>
          <w:tcPr>
            <w:tcW w:w="2405" w:type="dxa"/>
            <w:shd w:val="clear" w:color="auto" w:fill="E7E6E6" w:themeFill="background2"/>
          </w:tcPr>
          <w:p w14:paraId="3442341F" w14:textId="77777777" w:rsidR="003D7E0D" w:rsidRPr="00066C6F" w:rsidRDefault="003D7E0D" w:rsidP="00845D82">
            <w:pPr>
              <w:jc w:val="left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Requested Department to observe</w:t>
            </w:r>
          </w:p>
        </w:tc>
        <w:tc>
          <w:tcPr>
            <w:tcW w:w="3827" w:type="dxa"/>
            <w:tcBorders>
              <w:right w:val="nil"/>
            </w:tcBorders>
          </w:tcPr>
          <w:p w14:paraId="6AD653F7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B60083E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707B635A" w14:textId="77777777" w:rsidTr="00845D82">
        <w:trPr>
          <w:trHeight w:val="1245"/>
        </w:trPr>
        <w:tc>
          <w:tcPr>
            <w:tcW w:w="2405" w:type="dxa"/>
            <w:shd w:val="clear" w:color="auto" w:fill="E7E6E6" w:themeFill="background2"/>
          </w:tcPr>
          <w:p w14:paraId="36003226" w14:textId="77777777" w:rsidR="003D7E0D" w:rsidRPr="00066C6F" w:rsidRDefault="003D7E0D" w:rsidP="00845D82">
            <w:pPr>
              <w:jc w:val="left"/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Reason why you choose the UTH/the</w:t>
            </w:r>
            <w:r>
              <w:rPr>
                <w:rFonts w:ascii="Charcoal" w:hAnsi="Charcoal"/>
              </w:rPr>
              <w:t xml:space="preserve"> </w:t>
            </w:r>
            <w:r w:rsidRPr="00066C6F">
              <w:rPr>
                <w:rFonts w:ascii="Charcoal" w:hAnsi="Charcoal"/>
              </w:rPr>
              <w:t>above department</w:t>
            </w:r>
          </w:p>
        </w:tc>
        <w:tc>
          <w:tcPr>
            <w:tcW w:w="3827" w:type="dxa"/>
            <w:tcBorders>
              <w:right w:val="nil"/>
            </w:tcBorders>
          </w:tcPr>
          <w:p w14:paraId="4090BC8A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  <w:p w14:paraId="0B9DC0B8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  <w:p w14:paraId="3DF70A5E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4955827A" w14:textId="77777777" w:rsidR="003D7E0D" w:rsidRPr="00066C6F" w:rsidRDefault="003D7E0D" w:rsidP="00845D82">
            <w:pPr>
              <w:rPr>
                <w:rFonts w:ascii="Charcoal" w:hAnsi="Charcoal"/>
              </w:rPr>
            </w:pPr>
          </w:p>
        </w:tc>
      </w:tr>
      <w:tr w:rsidR="003D7E0D" w:rsidRPr="00066C6F" w14:paraId="619CA260" w14:textId="77777777" w:rsidTr="00845D82">
        <w:tc>
          <w:tcPr>
            <w:tcW w:w="2405" w:type="dxa"/>
            <w:shd w:val="clear" w:color="auto" w:fill="E7E6E6" w:themeFill="background2"/>
          </w:tcPr>
          <w:p w14:paraId="489F5627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Date Requested</w:t>
            </w:r>
          </w:p>
        </w:tc>
        <w:tc>
          <w:tcPr>
            <w:tcW w:w="3827" w:type="dxa"/>
            <w:tcBorders>
              <w:right w:val="nil"/>
            </w:tcBorders>
          </w:tcPr>
          <w:p w14:paraId="23B8E3B9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From</w:t>
            </w:r>
            <w:r w:rsidRPr="00066C6F">
              <w:rPr>
                <w:rFonts w:ascii="Charcoal" w:hAnsi="Charcoal"/>
              </w:rPr>
              <w:t>：</w:t>
            </w:r>
          </w:p>
        </w:tc>
        <w:tc>
          <w:tcPr>
            <w:tcW w:w="3685" w:type="dxa"/>
            <w:tcBorders>
              <w:left w:val="nil"/>
            </w:tcBorders>
          </w:tcPr>
          <w:p w14:paraId="0704E39D" w14:textId="77777777" w:rsidR="003D7E0D" w:rsidRPr="00066C6F" w:rsidRDefault="003D7E0D" w:rsidP="00845D82">
            <w:pPr>
              <w:rPr>
                <w:rFonts w:ascii="Charcoal" w:hAnsi="Charcoal"/>
              </w:rPr>
            </w:pPr>
            <w:r w:rsidRPr="00066C6F">
              <w:rPr>
                <w:rFonts w:ascii="Charcoal" w:hAnsi="Charcoal"/>
              </w:rPr>
              <w:t>To:</w:t>
            </w:r>
          </w:p>
        </w:tc>
      </w:tr>
    </w:tbl>
    <w:p w14:paraId="510E1A63" w14:textId="77777777" w:rsidR="003D7E0D" w:rsidRDefault="003D7E0D" w:rsidP="003D7E0D">
      <w:r>
        <w:rPr>
          <w:rFonts w:hint="eastAsia"/>
        </w:rPr>
        <w:t>※</w:t>
      </w:r>
      <w:r>
        <w:rPr>
          <w:rFonts w:hint="eastAsia"/>
        </w:rPr>
        <w:t>N</w:t>
      </w:r>
      <w:r>
        <w:t>OT</w:t>
      </w:r>
      <w:r>
        <w:rPr>
          <w:rFonts w:hint="eastAsia"/>
        </w:rPr>
        <w:t>E</w:t>
      </w:r>
    </w:p>
    <w:p w14:paraId="251715D1" w14:textId="77777777" w:rsidR="003D7E0D" w:rsidRPr="003D7E0D" w:rsidRDefault="003D7E0D" w:rsidP="003D7E0D">
      <w:r w:rsidRPr="003D7E0D">
        <w:t>Trainees are encouraged to carry overseas travel insurance with personal liability insurance.</w:t>
      </w:r>
    </w:p>
    <w:p w14:paraId="01ACC234" w14:textId="77777777" w:rsidR="003D7E0D" w:rsidRDefault="003D7E0D" w:rsidP="003D7E0D">
      <w:pPr>
        <w:rPr>
          <w:rFonts w:ascii="Charcoal" w:hAnsi="Charcoal"/>
        </w:rPr>
      </w:pPr>
      <w:r>
        <w:rPr>
          <w:rFonts w:ascii="Charcoal" w:hAnsi="Charcoal" w:hint="eastAsia"/>
        </w:rPr>
        <w:t>By my signature below, I will agree the following,</w:t>
      </w:r>
    </w:p>
    <w:p w14:paraId="5BA2FF1C" w14:textId="77777777" w:rsidR="003D7E0D" w:rsidRDefault="003D7E0D" w:rsidP="003D7E0D">
      <w:pPr>
        <w:rPr>
          <w:rFonts w:ascii="Charcoal" w:hAnsi="Charcoal"/>
        </w:rPr>
      </w:pPr>
      <w:r>
        <w:rPr>
          <w:rFonts w:ascii="Charcoal" w:hAnsi="Charcoal"/>
        </w:rPr>
        <w:t>1) I will follow the guidelines of the University of</w:t>
      </w:r>
      <w:r>
        <w:rPr>
          <w:rFonts w:ascii="Charcoal" w:hAnsi="Charcoal"/>
          <w:sz w:val="10"/>
        </w:rPr>
        <w:t xml:space="preserve"> </w:t>
      </w:r>
      <w:r>
        <w:rPr>
          <w:rFonts w:ascii="Charcoal" w:hAnsi="Charcoal"/>
        </w:rPr>
        <w:t>Tsukuba Hospital.</w:t>
      </w:r>
    </w:p>
    <w:p w14:paraId="1721B430" w14:textId="77777777" w:rsidR="003D7E0D" w:rsidRPr="00066C6F" w:rsidRDefault="003D7E0D" w:rsidP="003D7E0D">
      <w:pPr>
        <w:rPr>
          <w:rFonts w:ascii="Charcoal" w:hAnsi="Charcoal"/>
        </w:rPr>
      </w:pPr>
      <w:r>
        <w:rPr>
          <w:rFonts w:ascii="Charcoal" w:hAnsi="Charcoal"/>
        </w:rPr>
        <w:t>2) I will not take any photographs/recordings of patients during my observation.</w:t>
      </w:r>
    </w:p>
    <w:p w14:paraId="030A45D8" w14:textId="77777777" w:rsidR="003D7E0D" w:rsidRDefault="003D7E0D" w:rsidP="003D7E0D">
      <w:pPr>
        <w:rPr>
          <w:rFonts w:ascii="Charcoal" w:hAnsi="Charcoal"/>
        </w:rPr>
      </w:pPr>
    </w:p>
    <w:p w14:paraId="3C262FFC" w14:textId="77777777" w:rsidR="003D7E0D" w:rsidRPr="003D7E0D" w:rsidRDefault="003D7E0D" w:rsidP="003D7E0D">
      <w:pPr>
        <w:rPr>
          <w:rFonts w:ascii="Charcoal" w:hAnsi="Charcoal"/>
        </w:rPr>
      </w:pPr>
      <w:r w:rsidRPr="003D7E0D">
        <w:rPr>
          <w:rFonts w:ascii="Charcoal" w:hAnsi="Charcoal"/>
        </w:rPr>
        <w:t>This application and the supporting documents submitting for this program do not contain any false statement.</w:t>
      </w:r>
    </w:p>
    <w:p w14:paraId="200B9916" w14:textId="77777777" w:rsidR="003D7E0D" w:rsidRPr="00D50B8C" w:rsidRDefault="003D7E0D" w:rsidP="003D7E0D">
      <w:pPr>
        <w:rPr>
          <w:rFonts w:ascii="Charcoal" w:hAnsi="Charcoal"/>
        </w:rPr>
      </w:pPr>
    </w:p>
    <w:p w14:paraId="77FCB6DB" w14:textId="77777777" w:rsidR="003D7E0D" w:rsidRPr="00066C6F" w:rsidRDefault="003D7E0D" w:rsidP="003D7E0D">
      <w:pPr>
        <w:rPr>
          <w:rFonts w:ascii="Charcoal" w:hAnsi="Charcoal"/>
        </w:rPr>
      </w:pPr>
      <w:r w:rsidRPr="00066C6F">
        <w:rPr>
          <w:rFonts w:ascii="Charcoal" w:hAnsi="Charcoal"/>
        </w:rPr>
        <w:t xml:space="preserve">Signature of applicant                                    </w:t>
      </w:r>
      <w:r>
        <w:rPr>
          <w:rFonts w:ascii="Charcoal" w:hAnsi="Charcoal"/>
        </w:rPr>
        <w:t xml:space="preserve">   </w:t>
      </w:r>
      <w:r w:rsidRPr="00066C6F">
        <w:rPr>
          <w:rFonts w:ascii="Charcoal" w:hAnsi="Charcoal"/>
        </w:rPr>
        <w:t xml:space="preserve">　</w:t>
      </w:r>
      <w:r w:rsidRPr="00066C6F">
        <w:rPr>
          <w:rFonts w:ascii="Charcoal" w:hAnsi="Charcoal"/>
        </w:rPr>
        <w:t>Date</w:t>
      </w:r>
    </w:p>
    <w:p w14:paraId="34FFF5E8" w14:textId="77777777" w:rsidR="003D7E0D" w:rsidRPr="00066C6F" w:rsidRDefault="003D7E0D" w:rsidP="003D7E0D">
      <w:pPr>
        <w:rPr>
          <w:rFonts w:ascii="Charcoal" w:hAnsi="Charcoal"/>
          <w:u w:val="single"/>
        </w:rPr>
      </w:pPr>
    </w:p>
    <w:p w14:paraId="5A8992FB" w14:textId="77777777" w:rsidR="003D7E0D" w:rsidRPr="00066C6F" w:rsidRDefault="003D7E0D" w:rsidP="003D7E0D">
      <w:pPr>
        <w:rPr>
          <w:rFonts w:ascii="Charcoal" w:hAnsi="Charcoal"/>
          <w:u w:val="single"/>
        </w:rPr>
      </w:pPr>
      <w:r w:rsidRPr="00066C6F">
        <w:rPr>
          <w:rFonts w:ascii="Charcoal" w:hAnsi="Charcoal"/>
          <w:u w:val="single"/>
        </w:rPr>
        <w:t xml:space="preserve">                                                      </w:t>
      </w:r>
      <w:r w:rsidRPr="00066C6F">
        <w:rPr>
          <w:rFonts w:ascii="Charcoal" w:hAnsi="Charcoal"/>
        </w:rPr>
        <w:t xml:space="preserve">  </w:t>
      </w:r>
      <w:r w:rsidRPr="00066C6F">
        <w:rPr>
          <w:rFonts w:ascii="Charcoal" w:hAnsi="Charcoal"/>
        </w:rPr>
        <w:t xml:space="preserve">　</w:t>
      </w:r>
      <w:r w:rsidRPr="00066C6F">
        <w:rPr>
          <w:rFonts w:ascii="Charcoal" w:hAnsi="Charcoal"/>
          <w:u w:val="single"/>
        </w:rPr>
        <w:t xml:space="preserve">                </w:t>
      </w:r>
      <w:r w:rsidRPr="00066C6F">
        <w:rPr>
          <w:rFonts w:ascii="Charcoal" w:hAnsi="Charcoal"/>
          <w:u w:val="single"/>
        </w:rPr>
        <w:t xml:space="preserve">　　　</w:t>
      </w:r>
      <w:r w:rsidRPr="00066C6F">
        <w:rPr>
          <w:rFonts w:ascii="Charcoal" w:hAnsi="Charcoal"/>
          <w:u w:val="single"/>
        </w:rPr>
        <w:t xml:space="preserve">           </w:t>
      </w:r>
    </w:p>
    <w:p w14:paraId="6AD88EE2" w14:textId="77777777" w:rsidR="003D7E0D" w:rsidRPr="00066C6F" w:rsidRDefault="003D7E0D" w:rsidP="003D7E0D">
      <w:pPr>
        <w:ind w:left="3360" w:firstLineChars="800" w:firstLine="1680"/>
        <w:rPr>
          <w:rFonts w:ascii="Charcoal" w:hAnsi="Charcoal"/>
        </w:rPr>
      </w:pPr>
    </w:p>
    <w:p w14:paraId="10EE5CEE" w14:textId="77777777" w:rsidR="003D7E0D" w:rsidRPr="00635545" w:rsidRDefault="003D7E0D" w:rsidP="003D7E0D">
      <w:pPr>
        <w:ind w:left="3360" w:firstLineChars="800" w:firstLine="1680"/>
        <w:rPr>
          <w:rFonts w:ascii="Charcoal" w:hAnsi="Charcoal"/>
        </w:rPr>
      </w:pPr>
      <w:bookmarkStart w:id="0" w:name="_GoBack"/>
      <w:bookmarkEnd w:id="0"/>
      <w:r>
        <w:rPr>
          <w:rFonts w:ascii="Charcoal" w:hAnsi="Charcoal"/>
        </w:rPr>
        <w:t xml:space="preserve">     </w:t>
      </w:r>
      <w:r w:rsidRPr="00066C6F">
        <w:rPr>
          <w:rFonts w:ascii="Charcoal" w:hAnsi="Charcoal"/>
        </w:rPr>
        <w:t>OFFICIAL</w:t>
      </w:r>
      <w:r>
        <w:rPr>
          <w:rFonts w:ascii="Charcoal" w:hAnsi="Charcoal"/>
        </w:rPr>
        <w:t xml:space="preserve"> STAMP OF YOUR ORGANIZATION</w:t>
      </w:r>
    </w:p>
    <w:p w14:paraId="236FCE6F" w14:textId="77777777" w:rsidR="003D7E0D" w:rsidRPr="00066C6F" w:rsidRDefault="003D7E0D" w:rsidP="003D7E0D">
      <w:pPr>
        <w:spacing w:line="240" w:lineRule="exact"/>
        <w:rPr>
          <w:rFonts w:ascii="Charcoal" w:hAnsi="Charcoal"/>
        </w:rPr>
      </w:pPr>
      <w:r w:rsidRPr="00066C6F">
        <w:rPr>
          <w:rFonts w:ascii="Charcoal" w:hAnsi="Charcoal"/>
          <w:sz w:val="22"/>
        </w:rPr>
        <w:t>Completed form must be mailed to:</w:t>
      </w:r>
      <w:r>
        <w:rPr>
          <w:rFonts w:ascii="Charcoal" w:hAnsi="Charcoal"/>
          <w:sz w:val="22"/>
        </w:rPr>
        <w:t xml:space="preserve"> </w:t>
      </w:r>
      <w:r>
        <w:rPr>
          <w:rFonts w:ascii="Charcoal" w:hAnsi="Charcoal" w:hint="eastAsia"/>
          <w:sz w:val="22"/>
        </w:rPr>
        <w:t xml:space="preserve"> </w:t>
      </w:r>
      <w:r w:rsidRPr="00066C6F">
        <w:rPr>
          <w:rFonts w:ascii="Charcoal" w:hAnsi="Charcoal"/>
        </w:rPr>
        <w:t>Inte</w:t>
      </w:r>
      <w:r>
        <w:rPr>
          <w:rFonts w:ascii="Charcoal" w:hAnsi="Charcoal"/>
        </w:rPr>
        <w:t>rnational Medical Center (IMC</w:t>
      </w:r>
      <w:r w:rsidRPr="00066C6F">
        <w:rPr>
          <w:rFonts w:ascii="Charcoal" w:hAnsi="Charcoal"/>
        </w:rPr>
        <w:t>)</w:t>
      </w:r>
    </w:p>
    <w:p w14:paraId="134F461A" w14:textId="77777777" w:rsidR="003D7E0D" w:rsidRPr="00066C6F" w:rsidRDefault="003D7E0D" w:rsidP="003D7E0D">
      <w:pPr>
        <w:adjustRightInd w:val="0"/>
        <w:spacing w:line="240" w:lineRule="exact"/>
        <w:rPr>
          <w:rFonts w:ascii="Charcoal" w:hAnsi="Charcoal"/>
        </w:rPr>
      </w:pPr>
      <w:r>
        <w:rPr>
          <w:rFonts w:ascii="Charcoal" w:hAnsi="Charcoal"/>
        </w:rPr>
        <w:tab/>
      </w:r>
      <w:r>
        <w:rPr>
          <w:rFonts w:ascii="Charcoal" w:hAnsi="Charcoal"/>
        </w:rPr>
        <w:tab/>
      </w:r>
      <w:r>
        <w:rPr>
          <w:rFonts w:ascii="Charcoal" w:hAnsi="Charcoal"/>
        </w:rPr>
        <w:tab/>
        <w:t xml:space="preserve">      </w:t>
      </w:r>
      <w:r>
        <w:rPr>
          <w:rFonts w:ascii="Charcoal" w:hAnsi="Charcoal" w:hint="eastAsia"/>
        </w:rPr>
        <w:t xml:space="preserve">　</w:t>
      </w:r>
      <w:r w:rsidRPr="00066C6F">
        <w:rPr>
          <w:rFonts w:ascii="Charcoal" w:hAnsi="Charcoal"/>
        </w:rPr>
        <w:t>University of Tsukuba Hospital</w:t>
      </w:r>
    </w:p>
    <w:p w14:paraId="63411BC0" w14:textId="77777777" w:rsidR="003D7E0D" w:rsidRPr="00066C6F" w:rsidRDefault="003D7E0D" w:rsidP="003D7E0D">
      <w:pPr>
        <w:adjustRightInd w:val="0"/>
        <w:spacing w:line="240" w:lineRule="exact"/>
        <w:rPr>
          <w:rFonts w:ascii="Charcoal" w:hAnsi="Charcoal"/>
        </w:rPr>
      </w:pPr>
      <w:r>
        <w:rPr>
          <w:rFonts w:ascii="Charcoal" w:hAnsi="Charcoal"/>
        </w:rPr>
        <w:t xml:space="preserve">                                2-1-1 </w:t>
      </w:r>
      <w:proofErr w:type="spellStart"/>
      <w:r>
        <w:rPr>
          <w:rFonts w:ascii="Charcoal" w:hAnsi="Charcoal"/>
        </w:rPr>
        <w:t>Amakubo</w:t>
      </w:r>
      <w:proofErr w:type="spellEnd"/>
      <w:r>
        <w:rPr>
          <w:rFonts w:ascii="Charcoal" w:hAnsi="Charcoal"/>
        </w:rPr>
        <w:t>, Tsukuba</w:t>
      </w:r>
      <w:r w:rsidRPr="00066C6F">
        <w:rPr>
          <w:rFonts w:ascii="Charcoal" w:hAnsi="Charcoal"/>
        </w:rPr>
        <w:t>, Ibaraki-ken, 305-8575, Japan</w:t>
      </w:r>
    </w:p>
    <w:p w14:paraId="53D27974" w14:textId="77777777" w:rsidR="003D7E0D" w:rsidRPr="00EF6179" w:rsidRDefault="003D7E0D" w:rsidP="003D7E0D">
      <w:pPr>
        <w:rPr>
          <w:rFonts w:ascii="Charcoal" w:hAnsi="Charcoal"/>
        </w:rPr>
      </w:pPr>
      <w:r w:rsidRPr="00066C6F">
        <w:rPr>
          <w:rFonts w:ascii="Charcoal" w:hAnsi="Charcoal"/>
        </w:rPr>
        <w:t>Please note: Faxed copies will not be processed</w:t>
      </w:r>
    </w:p>
    <w:p w14:paraId="17963EBF" w14:textId="1C4CAA68" w:rsidR="00215468" w:rsidRPr="003D7E0D" w:rsidRDefault="002D6023" w:rsidP="00967DA8">
      <w:pPr>
        <w:jc w:val="center"/>
        <w:rPr>
          <w:rFonts w:ascii="Times" w:eastAsia="平成明朝" w:hAnsi="Times" w:cs="Times"/>
          <w:b/>
          <w:i/>
          <w:sz w:val="28"/>
          <w:szCs w:val="28"/>
        </w:rPr>
      </w:pPr>
      <w:r>
        <w:rPr>
          <w:rFonts w:ascii="Times" w:eastAsia="平成明朝" w:hAnsi="Times" w:cs="Times"/>
          <w:b/>
          <w:i/>
          <w:sz w:val="28"/>
          <w:szCs w:val="28"/>
        </w:rPr>
        <w:t xml:space="preserve"> </w:t>
      </w:r>
    </w:p>
    <w:sectPr w:rsidR="00215468" w:rsidRPr="003D7E0D" w:rsidSect="002D6023">
      <w:footerReference w:type="default" r:id="rId9"/>
      <w:pgSz w:w="11906" w:h="16838"/>
      <w:pgMar w:top="397" w:right="567" w:bottom="397" w:left="567" w:header="851" w:footer="568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8070" w14:textId="77777777" w:rsidR="00C425DD" w:rsidRDefault="00C425DD" w:rsidP="00212CFE">
      <w:r>
        <w:separator/>
      </w:r>
    </w:p>
  </w:endnote>
  <w:endnote w:type="continuationSeparator" w:id="0">
    <w:p w14:paraId="0DBFA2BA" w14:textId="77777777" w:rsidR="00C425DD" w:rsidRDefault="00C425DD" w:rsidP="0021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harco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541AE" w14:textId="37134C19" w:rsidR="002D6023" w:rsidRPr="002D6023" w:rsidRDefault="002D6023">
    <w:pPr>
      <w:pStyle w:val="a9"/>
      <w:rPr>
        <w:i/>
      </w:rPr>
    </w:pPr>
    <w:r>
      <w:rPr>
        <w:rFonts w:hint="eastAsia"/>
        <w:i/>
      </w:rPr>
      <w:t>Revised-</w:t>
    </w:r>
    <w:r w:rsidRPr="002D6023">
      <w:rPr>
        <w:rFonts w:hint="eastAsia"/>
        <w:i/>
      </w:rPr>
      <w:t>J</w:t>
    </w:r>
    <w:r w:rsidRPr="002D6023">
      <w:rPr>
        <w:i/>
      </w:rPr>
      <w:t>uly 7,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036F" w14:textId="77777777" w:rsidR="00C425DD" w:rsidRDefault="00C425DD" w:rsidP="00212CFE">
      <w:r>
        <w:separator/>
      </w:r>
    </w:p>
  </w:footnote>
  <w:footnote w:type="continuationSeparator" w:id="0">
    <w:p w14:paraId="5EE51F58" w14:textId="77777777" w:rsidR="00C425DD" w:rsidRDefault="00C425DD" w:rsidP="0021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13640"/>
    <w:multiLevelType w:val="hybridMultilevel"/>
    <w:tmpl w:val="CA82803E"/>
    <w:lvl w:ilvl="0" w:tplc="FDA0A4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CB"/>
    <w:rsid w:val="00024AAE"/>
    <w:rsid w:val="00066C6F"/>
    <w:rsid w:val="00094594"/>
    <w:rsid w:val="00161AF5"/>
    <w:rsid w:val="001C037B"/>
    <w:rsid w:val="001E115D"/>
    <w:rsid w:val="001E6F2D"/>
    <w:rsid w:val="002122BE"/>
    <w:rsid w:val="00212CFE"/>
    <w:rsid w:val="00215468"/>
    <w:rsid w:val="0026366C"/>
    <w:rsid w:val="0027445B"/>
    <w:rsid w:val="002B04FB"/>
    <w:rsid w:val="002D6023"/>
    <w:rsid w:val="002E50B0"/>
    <w:rsid w:val="00310B49"/>
    <w:rsid w:val="00363EC3"/>
    <w:rsid w:val="003645CB"/>
    <w:rsid w:val="003A6096"/>
    <w:rsid w:val="003D3435"/>
    <w:rsid w:val="003D53BF"/>
    <w:rsid w:val="003D7E0D"/>
    <w:rsid w:val="004739C0"/>
    <w:rsid w:val="00482D65"/>
    <w:rsid w:val="004E66CB"/>
    <w:rsid w:val="004F3177"/>
    <w:rsid w:val="00575692"/>
    <w:rsid w:val="005860DE"/>
    <w:rsid w:val="005B56C0"/>
    <w:rsid w:val="005D43EC"/>
    <w:rsid w:val="005F651B"/>
    <w:rsid w:val="006323B0"/>
    <w:rsid w:val="00684056"/>
    <w:rsid w:val="006C5F42"/>
    <w:rsid w:val="006E3DEE"/>
    <w:rsid w:val="00781128"/>
    <w:rsid w:val="00803F0A"/>
    <w:rsid w:val="00830CC9"/>
    <w:rsid w:val="008F0E43"/>
    <w:rsid w:val="008F28EA"/>
    <w:rsid w:val="00917E18"/>
    <w:rsid w:val="0094175A"/>
    <w:rsid w:val="009534A7"/>
    <w:rsid w:val="00967DA8"/>
    <w:rsid w:val="00987DC6"/>
    <w:rsid w:val="009C397C"/>
    <w:rsid w:val="009D313F"/>
    <w:rsid w:val="009D7116"/>
    <w:rsid w:val="00A340C7"/>
    <w:rsid w:val="00A7340E"/>
    <w:rsid w:val="00AC4E50"/>
    <w:rsid w:val="00AE3421"/>
    <w:rsid w:val="00B7756C"/>
    <w:rsid w:val="00BA2D39"/>
    <w:rsid w:val="00BA3C32"/>
    <w:rsid w:val="00BD7C0E"/>
    <w:rsid w:val="00BF2B3D"/>
    <w:rsid w:val="00C425DD"/>
    <w:rsid w:val="00CA2D8D"/>
    <w:rsid w:val="00CC5EF8"/>
    <w:rsid w:val="00CF1DCE"/>
    <w:rsid w:val="00D059F4"/>
    <w:rsid w:val="00D50B8C"/>
    <w:rsid w:val="00D54A41"/>
    <w:rsid w:val="00D847F3"/>
    <w:rsid w:val="00E20A17"/>
    <w:rsid w:val="00E474E6"/>
    <w:rsid w:val="00E858B2"/>
    <w:rsid w:val="00EB4E7C"/>
    <w:rsid w:val="00EB6F66"/>
    <w:rsid w:val="00ED74A1"/>
    <w:rsid w:val="00EF6179"/>
    <w:rsid w:val="00F505A9"/>
    <w:rsid w:val="00F756CB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E76CFC2"/>
  <w15:chartTrackingRefBased/>
  <w15:docId w15:val="{9F57A645-9208-4904-96E8-DE317B4A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5EF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D7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D7C0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2C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2CFE"/>
  </w:style>
  <w:style w:type="paragraph" w:styleId="a9">
    <w:name w:val="footer"/>
    <w:basedOn w:val="a"/>
    <w:link w:val="aa"/>
    <w:uiPriority w:val="99"/>
    <w:unhideWhenUsed/>
    <w:rsid w:val="00212C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2CFE"/>
  </w:style>
  <w:style w:type="character" w:styleId="ab">
    <w:name w:val="annotation reference"/>
    <w:basedOn w:val="a0"/>
    <w:uiPriority w:val="99"/>
    <w:semiHidden/>
    <w:unhideWhenUsed/>
    <w:rsid w:val="00D50B8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50B8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50B8C"/>
  </w:style>
  <w:style w:type="paragraph" w:styleId="ae">
    <w:name w:val="annotation subject"/>
    <w:basedOn w:val="ac"/>
    <w:next w:val="ac"/>
    <w:link w:val="af"/>
    <w:uiPriority w:val="99"/>
    <w:semiHidden/>
    <w:unhideWhenUsed/>
    <w:rsid w:val="00D50B8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50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84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02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310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86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4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33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81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4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09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4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BB8-D01B-4671-A3BE-8539216F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末益 裕香</dc:creator>
  <cp:keywords/>
  <dc:description/>
  <cp:lastModifiedBy>阪本　裕香</cp:lastModifiedBy>
  <cp:revision>3</cp:revision>
  <cp:lastPrinted>2015-05-29T05:05:00Z</cp:lastPrinted>
  <dcterms:created xsi:type="dcterms:W3CDTF">2023-07-06T08:51:00Z</dcterms:created>
  <dcterms:modified xsi:type="dcterms:W3CDTF">2023-07-06T08:56:00Z</dcterms:modified>
  <cp:contentStatus/>
</cp:coreProperties>
</file>